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41F33" w:rsidP="002A63AE" w:rsidRDefault="00041F33" w14:paraId="2E440DE6" w14:textId="77777777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8F460E" w:rsidP="002A63AE" w:rsidRDefault="008F460E" w14:paraId="0399E618" w14:textId="77777777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F67CE6" w:rsidP="002A63AE" w:rsidRDefault="005D51C4" w14:paraId="0D4F09BA" w14:textId="59647EFF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Full Name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>:  _________________________________________________________</w:t>
      </w:r>
    </w:p>
    <w:p w:rsidR="005D51C4" w:rsidP="002A63AE" w:rsidRDefault="005D51C4" w14:paraId="50C96093" w14:textId="352866E1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Street Address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>:  _____________________________________________________</w:t>
      </w:r>
    </w:p>
    <w:p w:rsidR="005D51C4" w:rsidP="002A63AE" w:rsidRDefault="005D51C4" w14:paraId="647DB7BA" w14:textId="30BDF2D1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City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>:  ______________________________________________________________</w:t>
      </w:r>
    </w:p>
    <w:p w:rsidR="005D51C4" w:rsidP="002A63AE" w:rsidRDefault="005D51C4" w14:paraId="08BC63B3" w14:textId="26F69139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State/Province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>:  _____________________________________________________</w:t>
      </w:r>
    </w:p>
    <w:p w:rsidR="005D51C4" w:rsidP="002A63AE" w:rsidRDefault="005D51C4" w14:paraId="01D0FDEB" w14:textId="5D0B7886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Postal Code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>:  ________________________________________________________</w:t>
      </w:r>
    </w:p>
    <w:p w:rsidR="005D51C4" w:rsidP="002A63AE" w:rsidRDefault="005D51C4" w14:paraId="3E17ABFA" w14:textId="412C56D1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Country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>:  ___________________________________________________________</w:t>
      </w:r>
    </w:p>
    <w:p w:rsidR="005D51C4" w:rsidP="002A63AE" w:rsidRDefault="005D51C4" w14:paraId="5C35D19A" w14:textId="03E55630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Passport Number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>:  ___________________________________________________</w:t>
      </w:r>
    </w:p>
    <w:p w:rsidR="005D51C4" w:rsidP="002A63AE" w:rsidRDefault="005D51C4" w14:paraId="7357F241" w14:textId="6B8AC6FC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Passport Expiration Date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>:  _____________________________________________</w:t>
      </w:r>
    </w:p>
    <w:p w:rsidR="005D51C4" w:rsidP="002A63AE" w:rsidRDefault="005D51C4" w14:paraId="2A80037A" w14:textId="1B93E6B7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Date of Birth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 xml:space="preserve">:  _______________________________________________________   </w:t>
      </w:r>
    </w:p>
    <w:p w:rsidR="005D51C4" w:rsidP="002A63AE" w:rsidRDefault="005D51C4" w14:paraId="1584307F" w14:textId="084C1BED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Country of Issuing Passport</w:t>
      </w:r>
      <w:r w:rsidR="00CC46BD">
        <w:rPr>
          <w:rFonts w:ascii="Calibri" w:hAnsi="Calibri" w:cs="Calibri"/>
          <w:color w:val="000000"/>
          <w:sz w:val="22"/>
          <w:szCs w:val="22"/>
          <w:lang w:val="en"/>
        </w:rPr>
        <w:t>:  ___________________________________________</w:t>
      </w:r>
    </w:p>
    <w:p w:rsidR="005D51C4" w:rsidP="002A63AE" w:rsidRDefault="005D51C4" w14:paraId="2DD88796" w14:textId="77777777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F67CE6" w:rsidP="002A63AE" w:rsidRDefault="00F67CE6" w14:paraId="5E335AD0" w14:textId="77777777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Pr="005D51C4" w:rsidR="00F67CE6" w:rsidP="002A63AE" w:rsidRDefault="005D51C4" w14:paraId="0870A97F" w14:textId="4A2387B0">
      <w:pPr>
        <w:rPr>
          <w:rFonts w:ascii="Calibri" w:hAnsi="Calibri" w:cs="Calibri"/>
          <w:b/>
          <w:bCs/>
          <w:color w:val="000000"/>
          <w:sz w:val="22"/>
          <w:szCs w:val="22"/>
          <w:lang w:val="en"/>
        </w:rPr>
      </w:pPr>
      <w:r w:rsidRPr="005D51C4">
        <w:rPr>
          <w:rFonts w:ascii="Calibri" w:hAnsi="Calibri" w:cs="Calibri"/>
          <w:b/>
          <w:bCs/>
          <w:color w:val="000000"/>
          <w:sz w:val="22"/>
          <w:szCs w:val="22"/>
          <w:lang w:val="en"/>
        </w:rPr>
        <w:t>RE: 202</w:t>
      </w:r>
      <w:r w:rsidR="0099238F">
        <w:rPr>
          <w:rFonts w:ascii="Calibri" w:hAnsi="Calibri" w:cs="Calibri"/>
          <w:b/>
          <w:bCs/>
          <w:color w:val="000000"/>
          <w:sz w:val="22"/>
          <w:szCs w:val="22"/>
          <w:lang w:val="en"/>
        </w:rPr>
        <w:t>5</w:t>
      </w:r>
      <w:r w:rsidRPr="005D51C4">
        <w:rPr>
          <w:rFonts w:ascii="Calibri" w:hAnsi="Calibri" w:cs="Calibri"/>
          <w:b/>
          <w:bCs/>
          <w:color w:val="000000"/>
          <w:sz w:val="22"/>
          <w:szCs w:val="22"/>
          <w:lang w:val="en"/>
        </w:rPr>
        <w:t xml:space="preserve"> APIC Annual Conference and Exposition, June </w:t>
      </w:r>
      <w:r w:rsidR="0099238F">
        <w:rPr>
          <w:rFonts w:ascii="Calibri" w:hAnsi="Calibri" w:cs="Calibri"/>
          <w:b/>
          <w:bCs/>
          <w:color w:val="000000"/>
          <w:sz w:val="22"/>
          <w:szCs w:val="22"/>
          <w:lang w:val="en"/>
        </w:rPr>
        <w:t>16</w:t>
      </w:r>
      <w:r w:rsidRPr="005D51C4">
        <w:rPr>
          <w:rFonts w:ascii="Calibri" w:hAnsi="Calibri" w:cs="Calibri"/>
          <w:b/>
          <w:bCs/>
          <w:color w:val="000000"/>
          <w:sz w:val="22"/>
          <w:szCs w:val="22"/>
          <w:lang w:val="en"/>
        </w:rPr>
        <w:t xml:space="preserve"> – </w:t>
      </w:r>
      <w:r w:rsidR="0099238F">
        <w:rPr>
          <w:rFonts w:ascii="Calibri" w:hAnsi="Calibri" w:cs="Calibri"/>
          <w:b/>
          <w:bCs/>
          <w:color w:val="000000"/>
          <w:sz w:val="22"/>
          <w:szCs w:val="22"/>
          <w:lang w:val="en"/>
        </w:rPr>
        <w:t>18</w:t>
      </w:r>
      <w:r w:rsidRPr="005D51C4">
        <w:rPr>
          <w:rFonts w:ascii="Calibri" w:hAnsi="Calibri" w:cs="Calibri"/>
          <w:b/>
          <w:bCs/>
          <w:color w:val="000000"/>
          <w:sz w:val="22"/>
          <w:szCs w:val="22"/>
          <w:lang w:val="en"/>
        </w:rPr>
        <w:t>, 202</w:t>
      </w:r>
      <w:r w:rsidR="0099238F">
        <w:rPr>
          <w:rFonts w:ascii="Calibri" w:hAnsi="Calibri" w:cs="Calibri"/>
          <w:b/>
          <w:bCs/>
          <w:color w:val="000000"/>
          <w:sz w:val="22"/>
          <w:szCs w:val="22"/>
          <w:lang w:val="en"/>
        </w:rPr>
        <w:t>5</w:t>
      </w:r>
    </w:p>
    <w:p w:rsidR="003B1413" w:rsidP="00EF5C93" w:rsidRDefault="003B1413" w14:paraId="4A599E70" w14:textId="6AC2C218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F67CE6" w:rsidP="00EF5C93" w:rsidRDefault="005D51C4" w14:paraId="3E52474F" w14:textId="3D7C0E6F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The Association for Professionals </w:t>
      </w:r>
      <w:r w:rsidR="00402889">
        <w:rPr>
          <w:rFonts w:ascii="Calibri" w:hAnsi="Calibri" w:cs="Calibri"/>
          <w:color w:val="000000"/>
          <w:sz w:val="22"/>
          <w:szCs w:val="22"/>
          <w:lang w:val="en"/>
        </w:rPr>
        <w:t>i</w:t>
      </w:r>
      <w:r>
        <w:rPr>
          <w:rFonts w:ascii="Calibri" w:hAnsi="Calibri" w:cs="Calibri"/>
          <w:color w:val="000000"/>
          <w:sz w:val="22"/>
          <w:szCs w:val="22"/>
          <w:lang w:val="en"/>
        </w:rPr>
        <w:t>n Infection Control &amp; Epidemiology (APIC) invites you to register for the 202</w:t>
      </w:r>
      <w:r w:rsidR="0099238F">
        <w:rPr>
          <w:rFonts w:ascii="Calibri" w:hAnsi="Calibri" w:cs="Calibri"/>
          <w:color w:val="000000"/>
          <w:sz w:val="22"/>
          <w:szCs w:val="22"/>
          <w:lang w:val="en"/>
        </w:rPr>
        <w:t>5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APIC Annual Conference and Exposition (APIC2</w:t>
      </w:r>
      <w:r w:rsidR="0099238F">
        <w:rPr>
          <w:rFonts w:ascii="Calibri" w:hAnsi="Calibri" w:cs="Calibri"/>
          <w:color w:val="000000"/>
          <w:sz w:val="22"/>
          <w:szCs w:val="22"/>
          <w:lang w:val="en"/>
        </w:rPr>
        <w:t>5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), being held June </w:t>
      </w:r>
      <w:r w:rsidR="0099238F">
        <w:rPr>
          <w:rFonts w:ascii="Calibri" w:hAnsi="Calibri" w:cs="Calibri"/>
          <w:color w:val="000000"/>
          <w:sz w:val="22"/>
          <w:szCs w:val="22"/>
          <w:lang w:val="en"/>
        </w:rPr>
        <w:t>16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– </w:t>
      </w:r>
      <w:r w:rsidR="0099238F">
        <w:rPr>
          <w:rFonts w:ascii="Calibri" w:hAnsi="Calibri" w:cs="Calibri"/>
          <w:color w:val="000000"/>
          <w:sz w:val="22"/>
          <w:szCs w:val="22"/>
          <w:lang w:val="en"/>
        </w:rPr>
        <w:t>18</w:t>
      </w:r>
      <w:r>
        <w:rPr>
          <w:rFonts w:ascii="Calibri" w:hAnsi="Calibri" w:cs="Calibri"/>
          <w:color w:val="000000"/>
          <w:sz w:val="22"/>
          <w:szCs w:val="22"/>
          <w:lang w:val="en"/>
        </w:rPr>
        <w:t>, 202</w:t>
      </w:r>
      <w:r w:rsidR="0099238F">
        <w:rPr>
          <w:rFonts w:ascii="Calibri" w:hAnsi="Calibri" w:cs="Calibri"/>
          <w:color w:val="000000"/>
          <w:sz w:val="22"/>
          <w:szCs w:val="22"/>
          <w:lang w:val="en"/>
        </w:rPr>
        <w:t>5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, in </w:t>
      </w:r>
      <w:r w:rsidR="0099238F">
        <w:rPr>
          <w:rFonts w:ascii="Calibri" w:hAnsi="Calibri" w:cs="Calibri"/>
          <w:color w:val="000000"/>
          <w:sz w:val="22"/>
          <w:szCs w:val="22"/>
          <w:lang w:val="en"/>
        </w:rPr>
        <w:t>Phoenix, Arizona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, USA. </w:t>
      </w:r>
    </w:p>
    <w:p w:rsidR="00F67CE6" w:rsidP="00EF5C93" w:rsidRDefault="00F67CE6" w14:paraId="45629DCE" w14:textId="77777777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F67CE6" w:rsidP="1CCEBA8D" w:rsidRDefault="005D51C4" w14:paraId="62F6B849" w14:textId="75D01B16" w14:noSpellErr="1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The APIC Annual Conference and Exposition, held every June in a major U.S. city, is a three-day event attended by over 3,500 professionals in infection prevention and control throughout the United States and around the world. The conference provides a comprehensive </w:t>
      </w: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>selection</w:t>
      </w: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 of </w:t>
      </w:r>
      <w:r w:rsidRPr="1CCEBA8D" w:rsidR="007E42F9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>educational</w:t>
      </w: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 opportunities, including 150+ sessions, </w:t>
      </w: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>workshops</w:t>
      </w: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 and training courses. It also offers specialized networking opportunities, an exhibit </w:t>
      </w: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>hall</w:t>
      </w: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 and a variety of social activities. </w:t>
      </w:r>
    </w:p>
    <w:p w:rsidR="005D51C4" w:rsidP="00EF5C93" w:rsidRDefault="005D51C4" w14:paraId="0A34640E" w14:textId="77777777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5D51C4" w:rsidP="00EF5C93" w:rsidRDefault="005D51C4" w14:paraId="7064B31A" w14:textId="4AB253B5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Registration for the 202</w:t>
      </w:r>
      <w:r w:rsidR="0099238F">
        <w:rPr>
          <w:rFonts w:ascii="Calibri" w:hAnsi="Calibri" w:cs="Calibri"/>
          <w:color w:val="000000"/>
          <w:sz w:val="22"/>
          <w:szCs w:val="22"/>
          <w:lang w:val="en"/>
        </w:rPr>
        <w:t>5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APIC Annual Conference begins in mid-January. To learn more about the conference please visit</w:t>
      </w:r>
      <w:r w:rsidR="003A7BC2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hyperlink w:history="1" r:id="rId11">
        <w:r w:rsidRPr="003A7BC2" w:rsidR="003A7BC2">
          <w:rPr>
            <w:rStyle w:val="Hyperlink"/>
            <w:rFonts w:ascii="Calibri" w:hAnsi="Calibri" w:cs="Calibri"/>
            <w:sz w:val="22"/>
            <w:szCs w:val="22"/>
            <w:lang w:val="en"/>
          </w:rPr>
          <w:t>annual.apic.org</w:t>
        </w:r>
      </w:hyperlink>
      <w:r w:rsidR="00B8501E">
        <w:t>.</w:t>
      </w:r>
    </w:p>
    <w:p w:rsidR="005D51C4" w:rsidP="00EF5C93" w:rsidRDefault="005D51C4" w14:paraId="70F73ED4" w14:textId="77777777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5D51C4" w:rsidP="1CCEBA8D" w:rsidRDefault="005D51C4" w14:paraId="1C5156F5" w14:textId="4AE9FDFA" w14:noSpellErr="1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APIC understands that you will bear </w:t>
      </w: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>all of</w:t>
      </w:r>
      <w:r w:rsidRPr="1CCEBA8D" w:rsidR="005D51C4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 the expense related to your visit. APIC is not able to contact an embassy or any government agencies on your behalf. </w:t>
      </w:r>
    </w:p>
    <w:p w:rsidR="005D51C4" w:rsidP="00EF5C93" w:rsidRDefault="005D51C4" w14:paraId="0CCB836D" w14:textId="77777777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5D51C4" w:rsidP="00EF5C93" w:rsidRDefault="005D51C4" w14:paraId="4E3BD603" w14:textId="199C3FAC">
      <w:pPr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We look forward to seeing you in </w:t>
      </w:r>
      <w:r w:rsidR="006271DC">
        <w:rPr>
          <w:rFonts w:ascii="Calibri" w:hAnsi="Calibri" w:cs="Calibri"/>
          <w:color w:val="000000"/>
          <w:sz w:val="22"/>
          <w:szCs w:val="22"/>
          <w:lang w:val="en"/>
        </w:rPr>
        <w:t>Phoenix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. </w:t>
      </w:r>
    </w:p>
    <w:p w:rsidR="00F67CE6" w:rsidP="00EF5C93" w:rsidRDefault="00F67CE6" w14:paraId="3B088233" w14:textId="77777777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:rsidRPr="004E7DEF" w:rsidR="0093447B" w:rsidP="00EF5C93" w:rsidRDefault="005D51C4" w14:paraId="50E883F0" w14:textId="1CD7FA63">
      <w:pPr>
        <w:rPr>
          <w:rFonts w:ascii="Segoe Script" w:hAnsi="Segoe Script" w:cs="Calibri"/>
          <w:color w:val="000000"/>
          <w:sz w:val="36"/>
          <w:szCs w:val="36"/>
          <w:lang w:val="en"/>
        </w:rPr>
      </w:pPr>
      <w:r w:rsidRPr="004E7DEF">
        <w:rPr>
          <w:rFonts w:ascii="Segoe Script" w:hAnsi="Segoe Script" w:cs="Calibri"/>
          <w:color w:val="000000"/>
          <w:sz w:val="36"/>
          <w:szCs w:val="36"/>
          <w:lang w:val="en"/>
        </w:rPr>
        <w:t>Jennifer Wroni</w:t>
      </w:r>
      <w:r w:rsidRPr="004E7DEF" w:rsidR="004E7DEF">
        <w:rPr>
          <w:rFonts w:ascii="Segoe Script" w:hAnsi="Segoe Script" w:cs="Calibri"/>
          <w:color w:val="000000"/>
          <w:sz w:val="36"/>
          <w:szCs w:val="36"/>
          <w:lang w:val="en"/>
        </w:rPr>
        <w:t>e</w:t>
      </w:r>
      <w:r w:rsidRPr="004E7DEF">
        <w:rPr>
          <w:rFonts w:ascii="Segoe Script" w:hAnsi="Segoe Script" w:cs="Calibri"/>
          <w:color w:val="000000"/>
          <w:sz w:val="36"/>
          <w:szCs w:val="36"/>
          <w:lang w:val="en"/>
        </w:rPr>
        <w:t xml:space="preserve">wicz </w:t>
      </w:r>
    </w:p>
    <w:p w:rsidR="005D51C4" w:rsidP="00EF5C93" w:rsidRDefault="005D51C4" w14:paraId="666A05F4" w14:textId="77777777">
      <w:pPr>
        <w:rPr>
          <w:rFonts w:ascii="Calibri" w:hAnsi="Calibri" w:cs="Calibri"/>
          <w:color w:val="000000"/>
          <w:lang w:val="en"/>
        </w:rPr>
      </w:pPr>
    </w:p>
    <w:p w:rsidR="0093447B" w:rsidP="00EF5C93" w:rsidRDefault="0093447B" w14:paraId="5DD32E55" w14:textId="28DBA7C6">
      <w:pPr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Jennifer Wroniewicz, CMP</w:t>
      </w:r>
    </w:p>
    <w:p w:rsidR="0093447B" w:rsidP="00EF5C93" w:rsidRDefault="0093447B" w14:paraId="1EDCE11B" w14:textId="2BAE1D5F">
      <w:pPr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Director, Annual Conference</w:t>
      </w:r>
    </w:p>
    <w:p w:rsidR="0093447B" w:rsidP="00EF5C93" w:rsidRDefault="0093447B" w14:paraId="73AC2D5B" w14:textId="6021FCD2">
      <w:pPr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APIC </w:t>
      </w:r>
    </w:p>
    <w:p w:rsidR="003B1413" w:rsidP="00EF5C93" w:rsidRDefault="003B1413" w14:paraId="0A4D3427" w14:textId="77777777">
      <w:pPr>
        <w:rPr>
          <w:rFonts w:ascii="Calibri" w:hAnsi="Calibri" w:cs="Calibri"/>
          <w:color w:val="000000"/>
          <w:lang w:val="en"/>
        </w:rPr>
      </w:pPr>
    </w:p>
    <w:p w:rsidR="00355F9E" w:rsidP="00A429C3" w:rsidRDefault="00355F9E" w14:paraId="629B2A7E" w14:textId="78801178">
      <w:pPr>
        <w:rPr>
          <w:rFonts w:asciiTheme="minorHAnsi" w:hAnsiTheme="minorHAnsi" w:cstheme="minorHAnsi"/>
          <w:sz w:val="22"/>
          <w:szCs w:val="22"/>
        </w:rPr>
      </w:pPr>
    </w:p>
    <w:sectPr w:rsidR="00355F9E" w:rsidSect="005773CB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240F" w:rsidRDefault="00D6240F" w14:paraId="631155DA" w14:textId="77777777">
      <w:r>
        <w:separator/>
      </w:r>
    </w:p>
  </w:endnote>
  <w:endnote w:type="continuationSeparator" w:id="0">
    <w:p w:rsidR="00D6240F" w:rsidRDefault="00D6240F" w14:paraId="3CAF2D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00652" w:rsidR="00146464" w:rsidP="00291632" w:rsidRDefault="00597692" w14:paraId="6B7C65C9" w14:textId="77777777">
    <w:pPr>
      <w:pStyle w:val="Footer"/>
      <w:jc w:val="right"/>
      <w:rPr>
        <w:rFonts w:ascii="TradeGothic" w:hAnsi="TradeGothic"/>
        <w:b/>
      </w:rPr>
    </w:pPr>
    <w:r>
      <w:rPr>
        <w:rFonts w:ascii="TradeGothic" w:hAnsi="TradeGothic"/>
        <w:b/>
        <w:noProof/>
      </w:rPr>
      <w:drawing>
        <wp:anchor distT="0" distB="0" distL="114300" distR="114300" simplePos="0" relativeHeight="251658240" behindDoc="0" locked="0" layoutInCell="1" allowOverlap="1" wp14:anchorId="00628B59" wp14:editId="5F887E64">
          <wp:simplePos x="0" y="0"/>
          <wp:positionH relativeFrom="column">
            <wp:posOffset>0</wp:posOffset>
          </wp:positionH>
          <wp:positionV relativeFrom="paragraph">
            <wp:posOffset>-24765</wp:posOffset>
          </wp:positionV>
          <wp:extent cx="3429000" cy="139700"/>
          <wp:effectExtent l="0" t="0" r="0" b="0"/>
          <wp:wrapSquare wrapText="bothSides"/>
          <wp:docPr id="4" name="Picture 4" descr="apic_TAG_on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ic_TAG_on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46464" w:rsidRDefault="00597692" w14:paraId="3606CCEB" w14:textId="77777777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D0EFAA2" wp14:editId="12B1C36A">
          <wp:simplePos x="0" y="0"/>
          <wp:positionH relativeFrom="column">
            <wp:align>left</wp:align>
          </wp:positionH>
          <wp:positionV relativeFrom="paragraph">
            <wp:posOffset>29210</wp:posOffset>
          </wp:positionV>
          <wp:extent cx="3429000" cy="139700"/>
          <wp:effectExtent l="0" t="0" r="0" b="0"/>
          <wp:wrapSquare wrapText="bothSides"/>
          <wp:docPr id="2" name="Picture 2" descr="apic_TAG_on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ic_TAG_on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240F" w:rsidRDefault="00D6240F" w14:paraId="06F0FA42" w14:textId="77777777">
      <w:r>
        <w:separator/>
      </w:r>
    </w:p>
  </w:footnote>
  <w:footnote w:type="continuationSeparator" w:id="0">
    <w:p w:rsidR="00D6240F" w:rsidRDefault="00D6240F" w14:paraId="30E4BD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B91AA5" w:rsidR="00146464" w:rsidP="00291632" w:rsidRDefault="00597692" w14:paraId="178C115B" w14:textId="77777777">
    <w:pPr>
      <w:pStyle w:val="Header"/>
      <w:tabs>
        <w:tab w:val="clear" w:pos="4320"/>
        <w:tab w:val="clear" w:pos="8640"/>
        <w:tab w:val="left" w:pos="6660"/>
      </w:tabs>
      <w:jc w:val="right"/>
      <w:rPr>
        <w:b/>
      </w:rPr>
    </w:pPr>
    <w:r w:rsidRPr="00B91AA5">
      <w:rPr>
        <w:noProof/>
      </w:rPr>
      <w:drawing>
        <wp:anchor distT="0" distB="0" distL="114300" distR="114300" simplePos="0" relativeHeight="251657216" behindDoc="0" locked="0" layoutInCell="1" allowOverlap="1" wp14:anchorId="2A1CBE1C" wp14:editId="2BB601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5735" cy="419100"/>
          <wp:effectExtent l="0" t="0" r="0" b="0"/>
          <wp:wrapSquare wrapText="bothSides"/>
          <wp:docPr id="3" name="Picture 3" descr="apic_3clr_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ic_3clr_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464" w:rsidRDefault="00146464" w14:paraId="73828D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97397" w:rsidR="00146464" w:rsidP="00291632" w:rsidRDefault="00597692" w14:paraId="76A16BEF" w14:textId="77777777">
    <w:pPr>
      <w:pStyle w:val="Header"/>
      <w:tabs>
        <w:tab w:val="clear" w:pos="4320"/>
        <w:tab w:val="clear" w:pos="8640"/>
      </w:tabs>
      <w:ind w:left="6120"/>
      <w:rPr>
        <w:rFonts w:ascii="Arial" w:hAnsi="Arial"/>
        <w:color w:val="3366FF"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265B0DA" wp14:editId="623E59FC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2743200" cy="809625"/>
          <wp:effectExtent l="0" t="0" r="0" b="9525"/>
          <wp:wrapSquare wrapText="bothSides"/>
          <wp:docPr id="5" name="Picture 5" descr="APIC_Logo_Horz_CLR_R_rgb_900p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IC_Logo_Horz_CLR_R_rgb_900px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397">
      <w:rPr>
        <w:rFonts w:ascii="Arial" w:hAnsi="Arial"/>
        <w:color w:val="3366FF"/>
        <w:sz w:val="18"/>
        <w:szCs w:val="18"/>
        <w:lang w:val="fr-FR"/>
      </w:rPr>
      <w:t>1400 Crystal Drive, Suite 900</w:t>
    </w:r>
  </w:p>
  <w:p w:rsidRPr="00F97397" w:rsidR="00146464" w:rsidP="00291632" w:rsidRDefault="00597692" w14:paraId="29B6A610" w14:textId="77777777">
    <w:pPr>
      <w:pStyle w:val="Header"/>
      <w:tabs>
        <w:tab w:val="clear" w:pos="4320"/>
        <w:tab w:val="clear" w:pos="8640"/>
      </w:tabs>
      <w:ind w:left="6120"/>
      <w:rPr>
        <w:rFonts w:ascii="Arial" w:hAnsi="Arial"/>
        <w:color w:val="3366FF"/>
        <w:sz w:val="18"/>
        <w:szCs w:val="18"/>
        <w:lang w:val="fr-FR"/>
      </w:rPr>
    </w:pPr>
    <w:r w:rsidRPr="00F97397">
      <w:rPr>
        <w:rFonts w:ascii="Arial" w:hAnsi="Arial"/>
        <w:color w:val="3366FF"/>
        <w:sz w:val="18"/>
        <w:szCs w:val="18"/>
        <w:lang w:val="fr-FR"/>
      </w:rPr>
      <w:t>Arlington, VA 22202</w:t>
    </w:r>
  </w:p>
  <w:p w:rsidRPr="00F97397" w:rsidR="00146464" w:rsidP="00291632" w:rsidRDefault="00146464" w14:paraId="5F0D7F90" w14:textId="77777777">
    <w:pPr>
      <w:pStyle w:val="Header"/>
      <w:tabs>
        <w:tab w:val="clear" w:pos="4320"/>
      </w:tabs>
      <w:ind w:left="6120"/>
      <w:rPr>
        <w:rFonts w:ascii="Arial" w:hAnsi="Arial"/>
        <w:sz w:val="18"/>
        <w:szCs w:val="18"/>
        <w:lang w:val="fr-FR"/>
      </w:rPr>
    </w:pPr>
    <w:proofErr w:type="gramStart"/>
    <w:r w:rsidRPr="00F97397">
      <w:rPr>
        <w:rFonts w:ascii="Arial" w:hAnsi="Arial"/>
        <w:sz w:val="18"/>
        <w:szCs w:val="18"/>
        <w:lang w:val="fr-FR"/>
      </w:rPr>
      <w:t>Phone:</w:t>
    </w:r>
    <w:proofErr w:type="gramEnd"/>
    <w:r w:rsidRPr="00F97397">
      <w:rPr>
        <w:rFonts w:ascii="Arial" w:hAnsi="Arial"/>
        <w:sz w:val="18"/>
        <w:szCs w:val="18"/>
        <w:lang w:val="fr-FR"/>
      </w:rPr>
      <w:t xml:space="preserve"> 202/789-1890</w:t>
    </w:r>
  </w:p>
  <w:p w:rsidRPr="00F97397" w:rsidR="00146464" w:rsidP="00291632" w:rsidRDefault="00146464" w14:paraId="23E3A9A8" w14:textId="77777777">
    <w:pPr>
      <w:pStyle w:val="Header"/>
      <w:ind w:left="6120"/>
      <w:rPr>
        <w:rFonts w:ascii="Arial" w:hAnsi="Arial"/>
        <w:sz w:val="18"/>
        <w:szCs w:val="18"/>
        <w:lang w:val="fr-FR"/>
      </w:rPr>
    </w:pPr>
    <w:proofErr w:type="gramStart"/>
    <w:r w:rsidRPr="00F97397">
      <w:rPr>
        <w:rFonts w:ascii="Arial" w:hAnsi="Arial"/>
        <w:sz w:val="18"/>
        <w:szCs w:val="18"/>
        <w:lang w:val="fr-FR"/>
      </w:rPr>
      <w:t>Fax:</w:t>
    </w:r>
    <w:proofErr w:type="gramEnd"/>
    <w:r w:rsidRPr="00F97397">
      <w:rPr>
        <w:rFonts w:ascii="Arial" w:hAnsi="Arial"/>
        <w:sz w:val="18"/>
        <w:szCs w:val="18"/>
        <w:lang w:val="fr-FR"/>
      </w:rPr>
      <w:t xml:space="preserve"> 202/789-1899</w:t>
    </w:r>
  </w:p>
  <w:p w:rsidRPr="00291632" w:rsidR="00146464" w:rsidP="00291632" w:rsidRDefault="007E42F9" w14:paraId="6FF04C8C" w14:textId="77777777">
    <w:pPr>
      <w:pStyle w:val="Header"/>
      <w:tabs>
        <w:tab w:val="clear" w:pos="4320"/>
      </w:tabs>
      <w:ind w:left="6120"/>
      <w:rPr>
        <w:rFonts w:ascii="Arial" w:hAnsi="Arial"/>
        <w:b/>
        <w:sz w:val="18"/>
        <w:szCs w:val="18"/>
      </w:rPr>
    </w:pPr>
    <w:hyperlink w:history="1" r:id="rId2">
      <w:r w:rsidRPr="00291632" w:rsidR="00146464">
        <w:rPr>
          <w:rStyle w:val="Hyperlink"/>
          <w:rFonts w:ascii="Arial" w:hAnsi="Arial"/>
          <w:b/>
          <w:color w:val="auto"/>
          <w:sz w:val="18"/>
          <w:szCs w:val="18"/>
          <w:u w:val="none"/>
        </w:rPr>
        <w:t>apicinfo@apic.org</w:t>
      </w:r>
    </w:hyperlink>
  </w:p>
  <w:p w:rsidRPr="00291632" w:rsidR="00146464" w:rsidP="00291632" w:rsidRDefault="00146464" w14:paraId="70B591BD" w14:textId="77777777">
    <w:pPr>
      <w:pStyle w:val="Header"/>
      <w:tabs>
        <w:tab w:val="clear" w:pos="4320"/>
        <w:tab w:val="clear" w:pos="8640"/>
      </w:tabs>
      <w:ind w:left="6120"/>
      <w:rPr>
        <w:rFonts w:ascii="Arial" w:hAnsi="Arial"/>
        <w:b/>
        <w:sz w:val="18"/>
        <w:szCs w:val="18"/>
      </w:rPr>
    </w:pPr>
    <w:r w:rsidRPr="00291632">
      <w:rPr>
        <w:rFonts w:ascii="Arial" w:hAnsi="Arial"/>
        <w:b/>
        <w:sz w:val="18"/>
        <w:szCs w:val="18"/>
      </w:rPr>
      <w:t>apic.org</w:t>
    </w:r>
  </w:p>
  <w:p w:rsidR="00146464" w:rsidP="00291632" w:rsidRDefault="00146464" w14:paraId="00A4FBAC" w14:textId="77777777">
    <w:pPr>
      <w:pStyle w:val="Header"/>
    </w:pPr>
  </w:p>
  <w:p w:rsidR="00146464" w:rsidRDefault="00146464" w14:paraId="54579A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5456"/>
    <w:multiLevelType w:val="hybridMultilevel"/>
    <w:tmpl w:val="7DEE81CA"/>
    <w:lvl w:ilvl="0" w:tplc="0409000B">
      <w:start w:val="1"/>
      <w:numFmt w:val="bullet"/>
      <w:lvlText w:val=""/>
      <w:lvlJc w:val="left"/>
      <w:pPr>
        <w:ind w:left="48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hint="default" w:ascii="Wingdings" w:hAnsi="Wingdings"/>
      </w:rPr>
    </w:lvl>
  </w:abstractNum>
  <w:abstractNum w:abstractNumId="1" w15:restartNumberingAfterBreak="0">
    <w:nsid w:val="0A476C5F"/>
    <w:multiLevelType w:val="hybridMultilevel"/>
    <w:tmpl w:val="816A6282"/>
    <w:lvl w:ilvl="0" w:tplc="81D07750">
      <w:start w:val="1"/>
      <w:numFmt w:val="decimal"/>
      <w:lvlText w:val="%1."/>
      <w:lvlJc w:val="left"/>
      <w:pPr>
        <w:ind w:left="720" w:hanging="360"/>
      </w:pPr>
    </w:lvl>
    <w:lvl w:ilvl="1" w:tplc="B11068B6">
      <w:start w:val="1"/>
      <w:numFmt w:val="lowerLetter"/>
      <w:lvlText w:val="%2."/>
      <w:lvlJc w:val="left"/>
      <w:pPr>
        <w:ind w:left="1440" w:hanging="360"/>
      </w:pPr>
    </w:lvl>
    <w:lvl w:ilvl="2" w:tplc="64101B44">
      <w:start w:val="1"/>
      <w:numFmt w:val="lowerRoman"/>
      <w:lvlText w:val="%3."/>
      <w:lvlJc w:val="right"/>
      <w:pPr>
        <w:ind w:left="2160" w:hanging="180"/>
      </w:pPr>
    </w:lvl>
    <w:lvl w:ilvl="3" w:tplc="64441C34">
      <w:start w:val="1"/>
      <w:numFmt w:val="decimal"/>
      <w:lvlText w:val="%4."/>
      <w:lvlJc w:val="left"/>
      <w:pPr>
        <w:ind w:left="2880" w:hanging="360"/>
      </w:pPr>
    </w:lvl>
    <w:lvl w:ilvl="4" w:tplc="6A90ABDA">
      <w:start w:val="1"/>
      <w:numFmt w:val="lowerLetter"/>
      <w:lvlText w:val="%5."/>
      <w:lvlJc w:val="left"/>
      <w:pPr>
        <w:ind w:left="3600" w:hanging="360"/>
      </w:pPr>
    </w:lvl>
    <w:lvl w:ilvl="5" w:tplc="750A81C0">
      <w:start w:val="1"/>
      <w:numFmt w:val="lowerRoman"/>
      <w:lvlText w:val="%6."/>
      <w:lvlJc w:val="right"/>
      <w:pPr>
        <w:ind w:left="4320" w:hanging="180"/>
      </w:pPr>
    </w:lvl>
    <w:lvl w:ilvl="6" w:tplc="1290925C">
      <w:start w:val="1"/>
      <w:numFmt w:val="decimal"/>
      <w:lvlText w:val="%7."/>
      <w:lvlJc w:val="left"/>
      <w:pPr>
        <w:ind w:left="5040" w:hanging="360"/>
      </w:pPr>
    </w:lvl>
    <w:lvl w:ilvl="7" w:tplc="7638C538">
      <w:start w:val="1"/>
      <w:numFmt w:val="lowerLetter"/>
      <w:lvlText w:val="%8."/>
      <w:lvlJc w:val="left"/>
      <w:pPr>
        <w:ind w:left="5760" w:hanging="360"/>
      </w:pPr>
    </w:lvl>
    <w:lvl w:ilvl="8" w:tplc="773C99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4216"/>
    <w:multiLevelType w:val="hybridMultilevel"/>
    <w:tmpl w:val="278EBD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2001EF"/>
    <w:multiLevelType w:val="hybridMultilevel"/>
    <w:tmpl w:val="A3D6D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C84B2F"/>
    <w:multiLevelType w:val="hybridMultilevel"/>
    <w:tmpl w:val="FB688D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5FF5CE6"/>
    <w:multiLevelType w:val="hybridMultilevel"/>
    <w:tmpl w:val="4D6EFE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C84CA5"/>
    <w:multiLevelType w:val="hybridMultilevel"/>
    <w:tmpl w:val="402085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473F3A"/>
    <w:multiLevelType w:val="hybridMultilevel"/>
    <w:tmpl w:val="DC30D07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34A965EA"/>
    <w:multiLevelType w:val="hybridMultilevel"/>
    <w:tmpl w:val="13D4058E"/>
    <w:lvl w:ilvl="0" w:tplc="53D0C062">
      <w:start w:val="52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C74CE0"/>
    <w:multiLevelType w:val="hybridMultilevel"/>
    <w:tmpl w:val="CA12A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F3317A"/>
    <w:multiLevelType w:val="hybridMultilevel"/>
    <w:tmpl w:val="4EE2B26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D04232"/>
    <w:multiLevelType w:val="hybridMultilevel"/>
    <w:tmpl w:val="749C0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321D6D"/>
    <w:multiLevelType w:val="hybridMultilevel"/>
    <w:tmpl w:val="F19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6B2F17"/>
    <w:multiLevelType w:val="hybridMultilevel"/>
    <w:tmpl w:val="A44C78B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37618DB"/>
    <w:multiLevelType w:val="hybridMultilevel"/>
    <w:tmpl w:val="5C5CC06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7AB0102"/>
    <w:multiLevelType w:val="hybridMultilevel"/>
    <w:tmpl w:val="53D21E3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61554F1A"/>
    <w:multiLevelType w:val="hybridMultilevel"/>
    <w:tmpl w:val="9870A8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50945ED"/>
    <w:multiLevelType w:val="hybridMultilevel"/>
    <w:tmpl w:val="C3E0F3FE"/>
    <w:lvl w:ilvl="0" w:tplc="3ADEAC46">
      <w:start w:val="1"/>
      <w:numFmt w:val="bullet"/>
      <w:lvlText w:val="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65221026"/>
    <w:multiLevelType w:val="multilevel"/>
    <w:tmpl w:val="470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B9345D6"/>
    <w:multiLevelType w:val="hybridMultilevel"/>
    <w:tmpl w:val="B7A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0A1326"/>
    <w:multiLevelType w:val="hybridMultilevel"/>
    <w:tmpl w:val="B21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330DD8"/>
    <w:multiLevelType w:val="hybridMultilevel"/>
    <w:tmpl w:val="A2FACEA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9897171">
    <w:abstractNumId w:val="1"/>
  </w:num>
  <w:num w:numId="2" w16cid:durableId="2049260281">
    <w:abstractNumId w:val="13"/>
  </w:num>
  <w:num w:numId="3" w16cid:durableId="935139751">
    <w:abstractNumId w:val="12"/>
  </w:num>
  <w:num w:numId="4" w16cid:durableId="1143079483">
    <w:abstractNumId w:val="15"/>
  </w:num>
  <w:num w:numId="5" w16cid:durableId="1548225708">
    <w:abstractNumId w:val="7"/>
  </w:num>
  <w:num w:numId="6" w16cid:durableId="548806165">
    <w:abstractNumId w:val="10"/>
  </w:num>
  <w:num w:numId="7" w16cid:durableId="1618830087">
    <w:abstractNumId w:val="21"/>
  </w:num>
  <w:num w:numId="8" w16cid:durableId="1529371248">
    <w:abstractNumId w:val="0"/>
  </w:num>
  <w:num w:numId="9" w16cid:durableId="1264537915">
    <w:abstractNumId w:val="16"/>
  </w:num>
  <w:num w:numId="10" w16cid:durableId="740253405">
    <w:abstractNumId w:val="9"/>
  </w:num>
  <w:num w:numId="11" w16cid:durableId="467095748">
    <w:abstractNumId w:val="18"/>
  </w:num>
  <w:num w:numId="12" w16cid:durableId="1236091340">
    <w:abstractNumId w:val="17"/>
  </w:num>
  <w:num w:numId="13" w16cid:durableId="1702196332">
    <w:abstractNumId w:val="6"/>
  </w:num>
  <w:num w:numId="14" w16cid:durableId="103042904">
    <w:abstractNumId w:val="4"/>
  </w:num>
  <w:num w:numId="15" w16cid:durableId="646015525">
    <w:abstractNumId w:val="2"/>
  </w:num>
  <w:num w:numId="16" w16cid:durableId="1665402569">
    <w:abstractNumId w:val="11"/>
  </w:num>
  <w:num w:numId="17" w16cid:durableId="1811288341">
    <w:abstractNumId w:val="20"/>
  </w:num>
  <w:num w:numId="18" w16cid:durableId="47994682">
    <w:abstractNumId w:val="14"/>
  </w:num>
  <w:num w:numId="19" w16cid:durableId="261424600">
    <w:abstractNumId w:val="3"/>
  </w:num>
  <w:num w:numId="20" w16cid:durableId="1403794242">
    <w:abstractNumId w:val="19"/>
  </w:num>
  <w:num w:numId="21" w16cid:durableId="706762298">
    <w:abstractNumId w:val="8"/>
  </w:num>
  <w:num w:numId="22" w16cid:durableId="437678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92"/>
    <w:rsid w:val="00007A84"/>
    <w:rsid w:val="00041F33"/>
    <w:rsid w:val="00093C70"/>
    <w:rsid w:val="000B52CC"/>
    <w:rsid w:val="000D7D59"/>
    <w:rsid w:val="000E23B4"/>
    <w:rsid w:val="00114393"/>
    <w:rsid w:val="00116DB7"/>
    <w:rsid w:val="00122253"/>
    <w:rsid w:val="00146464"/>
    <w:rsid w:val="0015772F"/>
    <w:rsid w:val="00193208"/>
    <w:rsid w:val="001A7B09"/>
    <w:rsid w:val="001E2B09"/>
    <w:rsid w:val="002211E5"/>
    <w:rsid w:val="00245286"/>
    <w:rsid w:val="00246070"/>
    <w:rsid w:val="00283D25"/>
    <w:rsid w:val="00286B65"/>
    <w:rsid w:val="00291632"/>
    <w:rsid w:val="002947F8"/>
    <w:rsid w:val="002A63AE"/>
    <w:rsid w:val="002D3AD5"/>
    <w:rsid w:val="002D6531"/>
    <w:rsid w:val="00305944"/>
    <w:rsid w:val="00307FE9"/>
    <w:rsid w:val="00310E07"/>
    <w:rsid w:val="00335C4B"/>
    <w:rsid w:val="00335D29"/>
    <w:rsid w:val="00346E42"/>
    <w:rsid w:val="00355F9E"/>
    <w:rsid w:val="00373C43"/>
    <w:rsid w:val="00375F58"/>
    <w:rsid w:val="00385E28"/>
    <w:rsid w:val="003A7BC2"/>
    <w:rsid w:val="003B1413"/>
    <w:rsid w:val="003C5EE3"/>
    <w:rsid w:val="003C5F37"/>
    <w:rsid w:val="003D35A4"/>
    <w:rsid w:val="00402889"/>
    <w:rsid w:val="00406405"/>
    <w:rsid w:val="00444804"/>
    <w:rsid w:val="004452AE"/>
    <w:rsid w:val="004475C9"/>
    <w:rsid w:val="0046422C"/>
    <w:rsid w:val="004B34FB"/>
    <w:rsid w:val="004C5876"/>
    <w:rsid w:val="004D04B5"/>
    <w:rsid w:val="004E058E"/>
    <w:rsid w:val="004E7588"/>
    <w:rsid w:val="004E7DEF"/>
    <w:rsid w:val="004F3C96"/>
    <w:rsid w:val="005126F6"/>
    <w:rsid w:val="00516F05"/>
    <w:rsid w:val="00547CDC"/>
    <w:rsid w:val="005773CB"/>
    <w:rsid w:val="00591420"/>
    <w:rsid w:val="00597692"/>
    <w:rsid w:val="005D3844"/>
    <w:rsid w:val="005D51C4"/>
    <w:rsid w:val="005F2F5C"/>
    <w:rsid w:val="005F6B64"/>
    <w:rsid w:val="006271DC"/>
    <w:rsid w:val="006326EA"/>
    <w:rsid w:val="006564B3"/>
    <w:rsid w:val="006612B9"/>
    <w:rsid w:val="00667D46"/>
    <w:rsid w:val="006714AF"/>
    <w:rsid w:val="00675BBF"/>
    <w:rsid w:val="00676588"/>
    <w:rsid w:val="00684137"/>
    <w:rsid w:val="00695B1A"/>
    <w:rsid w:val="006A5D45"/>
    <w:rsid w:val="006E2567"/>
    <w:rsid w:val="006E6CB3"/>
    <w:rsid w:val="007066BD"/>
    <w:rsid w:val="00711112"/>
    <w:rsid w:val="00724CD4"/>
    <w:rsid w:val="00730379"/>
    <w:rsid w:val="00734E94"/>
    <w:rsid w:val="007636B0"/>
    <w:rsid w:val="0077541F"/>
    <w:rsid w:val="007A198F"/>
    <w:rsid w:val="007A1B1C"/>
    <w:rsid w:val="007B1EEA"/>
    <w:rsid w:val="007B74F8"/>
    <w:rsid w:val="007E42F9"/>
    <w:rsid w:val="007E68D4"/>
    <w:rsid w:val="00813908"/>
    <w:rsid w:val="00816181"/>
    <w:rsid w:val="008207A7"/>
    <w:rsid w:val="00840C03"/>
    <w:rsid w:val="00853CAF"/>
    <w:rsid w:val="0089110F"/>
    <w:rsid w:val="008F460E"/>
    <w:rsid w:val="00903AF2"/>
    <w:rsid w:val="00907458"/>
    <w:rsid w:val="00912A05"/>
    <w:rsid w:val="009152CF"/>
    <w:rsid w:val="00920CFA"/>
    <w:rsid w:val="0092163C"/>
    <w:rsid w:val="0093447B"/>
    <w:rsid w:val="00973E3A"/>
    <w:rsid w:val="00980081"/>
    <w:rsid w:val="00985B99"/>
    <w:rsid w:val="00990B69"/>
    <w:rsid w:val="0099238F"/>
    <w:rsid w:val="009B3170"/>
    <w:rsid w:val="009F3C77"/>
    <w:rsid w:val="00A014B6"/>
    <w:rsid w:val="00A142DB"/>
    <w:rsid w:val="00A339EB"/>
    <w:rsid w:val="00A429C3"/>
    <w:rsid w:val="00AA06F0"/>
    <w:rsid w:val="00AB202B"/>
    <w:rsid w:val="00AB618D"/>
    <w:rsid w:val="00AB755A"/>
    <w:rsid w:val="00AD5EDB"/>
    <w:rsid w:val="00AE3AA7"/>
    <w:rsid w:val="00AF2060"/>
    <w:rsid w:val="00B067F4"/>
    <w:rsid w:val="00B10829"/>
    <w:rsid w:val="00B47C7C"/>
    <w:rsid w:val="00B52746"/>
    <w:rsid w:val="00B815CF"/>
    <w:rsid w:val="00B8389C"/>
    <w:rsid w:val="00B849DD"/>
    <w:rsid w:val="00B8501E"/>
    <w:rsid w:val="00C02A36"/>
    <w:rsid w:val="00C06019"/>
    <w:rsid w:val="00C33E73"/>
    <w:rsid w:val="00C37C99"/>
    <w:rsid w:val="00C44AE0"/>
    <w:rsid w:val="00C725D4"/>
    <w:rsid w:val="00C86923"/>
    <w:rsid w:val="00C9139D"/>
    <w:rsid w:val="00CB33DE"/>
    <w:rsid w:val="00CC199B"/>
    <w:rsid w:val="00CC46BD"/>
    <w:rsid w:val="00CF108E"/>
    <w:rsid w:val="00D066A6"/>
    <w:rsid w:val="00D177EB"/>
    <w:rsid w:val="00D4100F"/>
    <w:rsid w:val="00D6240F"/>
    <w:rsid w:val="00D973CF"/>
    <w:rsid w:val="00DB76E4"/>
    <w:rsid w:val="00DC7837"/>
    <w:rsid w:val="00DE4B57"/>
    <w:rsid w:val="00DF20D1"/>
    <w:rsid w:val="00DF5E18"/>
    <w:rsid w:val="00E6162B"/>
    <w:rsid w:val="00E73C50"/>
    <w:rsid w:val="00E75C19"/>
    <w:rsid w:val="00E87EE8"/>
    <w:rsid w:val="00EA2544"/>
    <w:rsid w:val="00EB63DC"/>
    <w:rsid w:val="00EC53D3"/>
    <w:rsid w:val="00EE4B3E"/>
    <w:rsid w:val="00EE58CF"/>
    <w:rsid w:val="00EF5C93"/>
    <w:rsid w:val="00F0736F"/>
    <w:rsid w:val="00F07755"/>
    <w:rsid w:val="00F12D2B"/>
    <w:rsid w:val="00F1542E"/>
    <w:rsid w:val="00F44744"/>
    <w:rsid w:val="00F621D7"/>
    <w:rsid w:val="00F67CE6"/>
    <w:rsid w:val="00F94019"/>
    <w:rsid w:val="00F97397"/>
    <w:rsid w:val="00FA77F6"/>
    <w:rsid w:val="00FB35BC"/>
    <w:rsid w:val="00FC318C"/>
    <w:rsid w:val="00FD5423"/>
    <w:rsid w:val="00FE7D8E"/>
    <w:rsid w:val="00FF0233"/>
    <w:rsid w:val="00FF69AF"/>
    <w:rsid w:val="0C61662D"/>
    <w:rsid w:val="1CCEBA8D"/>
    <w:rsid w:val="5DEE2069"/>
    <w:rsid w:val="7CF3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8C5D7"/>
  <w15:chartTrackingRefBased/>
  <w15:docId w15:val="{93139406-3C01-467E-8F72-8A2AE176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40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3CB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2916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63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1632"/>
    <w:rPr>
      <w:color w:val="0000FF"/>
      <w:u w:val="single"/>
    </w:rPr>
  </w:style>
  <w:style w:type="paragraph" w:styleId="Title">
    <w:name w:val="Title"/>
    <w:basedOn w:val="Normal"/>
    <w:qFormat/>
    <w:rsid w:val="00816181"/>
    <w:pPr>
      <w:jc w:val="center"/>
    </w:pPr>
    <w:rPr>
      <w:b/>
      <w:sz w:val="23"/>
      <w:szCs w:val="20"/>
    </w:rPr>
  </w:style>
  <w:style w:type="paragraph" w:styleId="BalloonText">
    <w:name w:val="Balloon Text"/>
    <w:basedOn w:val="Normal"/>
    <w:semiHidden/>
    <w:rsid w:val="008161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3E3A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973E3A"/>
  </w:style>
  <w:style w:type="character" w:styleId="Heading1Char" w:customStyle="1">
    <w:name w:val="Heading 1 Char"/>
    <w:basedOn w:val="DefaultParagraphFont"/>
    <w:link w:val="Heading1"/>
    <w:uiPriority w:val="9"/>
    <w:rsid w:val="005773C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73CB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B34FB"/>
    <w:rPr>
      <w:i/>
      <w:iCs/>
    </w:rPr>
  </w:style>
  <w:style w:type="table" w:styleId="TableGrid">
    <w:name w:val="Table Grid"/>
    <w:basedOn w:val="TableNormal"/>
    <w:rsid w:val="004B34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541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724CD4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724CD4"/>
  </w:style>
  <w:style w:type="character" w:styleId="eop" w:customStyle="1">
    <w:name w:val="eop"/>
    <w:basedOn w:val="DefaultParagraphFont"/>
    <w:rsid w:val="00724CD4"/>
  </w:style>
  <w:style w:type="paragraph" w:styleId="Default" w:customStyle="1">
    <w:name w:val="Default"/>
    <w:rsid w:val="002A63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E4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nnual.apic.org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picinfo@apic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a559b-584f-4472-9308-504393d558fe" xsi:nil="true"/>
    <lcf76f155ced4ddcb4097134ff3c332f xmlns="48ce9735-928d-4226-b3a5-180101d3b3b5">
      <Terms xmlns="http://schemas.microsoft.com/office/infopath/2007/PartnerControls"/>
    </lcf76f155ced4ddcb4097134ff3c332f>
    <SharedWithUsers xmlns="5dfa559b-584f-4472-9308-504393d558fe">
      <UserInfo>
        <DisplayName>Bobby Gulshan</DisplayName>
        <AccountId>27</AccountId>
        <AccountType/>
      </UserInfo>
      <UserInfo>
        <DisplayName>Christine Miller</DisplayName>
        <AccountId>20</AccountId>
        <AccountType/>
      </UserInfo>
    </SharedWithUsers>
    <_Flow_SignoffStatus xmlns="48ce9735-928d-4226-b3a5-180101d3b3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7FB66EDA63E45BA8523FDB98E5384" ma:contentTypeVersion="19" ma:contentTypeDescription="Create a new document." ma:contentTypeScope="" ma:versionID="860f385120cca073f01671fa77b79926">
  <xsd:schema xmlns:xsd="http://www.w3.org/2001/XMLSchema" xmlns:xs="http://www.w3.org/2001/XMLSchema" xmlns:p="http://schemas.microsoft.com/office/2006/metadata/properties" xmlns:ns2="48ce9735-928d-4226-b3a5-180101d3b3b5" xmlns:ns3="5dfa559b-584f-4472-9308-504393d558fe" targetNamespace="http://schemas.microsoft.com/office/2006/metadata/properties" ma:root="true" ma:fieldsID="73da15948e7351400c4b461d65485b24" ns2:_="" ns3:_="">
    <xsd:import namespace="48ce9735-928d-4226-b3a5-180101d3b3b5"/>
    <xsd:import namespace="5dfa559b-584f-4472-9308-504393d55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9735-928d-4226-b3a5-180101d3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559b-584f-4472-9308-504393d55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9a4755-4677-4dc8-833d-cdcc0755c796}" ma:internalName="TaxCatchAll" ma:showField="CatchAllData" ma:web="5dfa559b-584f-4472-9308-504393d55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EC31A-9E21-443E-ABA2-13B8FD08804E}">
  <ds:schemaRefs>
    <ds:schemaRef ds:uri="http://schemas.microsoft.com/office/2006/metadata/properties"/>
    <ds:schemaRef ds:uri="http://schemas.microsoft.com/office/infopath/2007/PartnerControls"/>
    <ds:schemaRef ds:uri="5dfa559b-584f-4472-9308-504393d558fe"/>
    <ds:schemaRef ds:uri="48ce9735-928d-4226-b3a5-180101d3b3b5"/>
  </ds:schemaRefs>
</ds:datastoreItem>
</file>

<file path=customXml/itemProps2.xml><?xml version="1.0" encoding="utf-8"?>
<ds:datastoreItem xmlns:ds="http://schemas.openxmlformats.org/officeDocument/2006/customXml" ds:itemID="{3D074F8E-5EBD-417B-84A5-8C86E299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e9735-928d-4226-b3a5-180101d3b3b5"/>
    <ds:schemaRef ds:uri="5dfa559b-584f-4472-9308-504393d55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B30F2-8C53-4CDE-A242-B210FBC15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804BC-CCB6-4A03-8DA3-8A541C8096A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PIC</dc:creator>
  <keywords/>
  <dc:description/>
  <lastModifiedBy>Kaitlin Krieger</lastModifiedBy>
  <revision>8</revision>
  <lastPrinted>2019-11-07T21:47:00.0000000Z</lastPrinted>
  <dcterms:created xsi:type="dcterms:W3CDTF">2024-08-09T14:21:00.0000000Z</dcterms:created>
  <dcterms:modified xsi:type="dcterms:W3CDTF">2024-09-19T14:32:44.3494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FB66EDA63E45BA8523FDB98E5384</vt:lpwstr>
  </property>
  <property fmtid="{D5CDD505-2E9C-101B-9397-08002B2CF9AE}" pid="3" name="Order">
    <vt:r8>19692500</vt:r8>
  </property>
  <property fmtid="{D5CDD505-2E9C-101B-9397-08002B2CF9AE}" pid="4" name="MediaServiceImageTags">
    <vt:lpwstr/>
  </property>
</Properties>
</file>